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4F49797" w:rsidR="00276B32" w:rsidRDefault="00720EDD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3B0DCCA" wp14:editId="6C9DEB53">
                <wp:simplePos x="0" y="0"/>
                <wp:positionH relativeFrom="column">
                  <wp:posOffset>5847180</wp:posOffset>
                </wp:positionH>
                <wp:positionV relativeFrom="paragraph">
                  <wp:posOffset>-343736</wp:posOffset>
                </wp:positionV>
                <wp:extent cx="2987675" cy="5854278"/>
                <wp:effectExtent l="0" t="76200" r="422275" b="31813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72707">
                          <a:off x="0" y="0"/>
                          <a:ext cx="2987675" cy="5854278"/>
                          <a:chOff x="0" y="0"/>
                          <a:chExt cx="2987675" cy="5854278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 rot="4040210">
                            <a:off x="605004" y="3906235"/>
                            <a:ext cx="3597656" cy="29842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A picture containing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29359">
                            <a:off x="0" y="0"/>
                            <a:ext cx="2987675" cy="41757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9E2D8B" id="Group 24" o:spid="_x0000_s1026" style="position:absolute;margin-left:460.4pt;margin-top:-27.05pt;width:235.25pt;height:460.95pt;rotation:1280909fd;z-index:251737088" coordsize="29876,585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">
                <v:roundrect id="Rectangle: Rounded Corners 30" o:spid="_x0000_s1027" style="position:absolute;left:6050;top:39062;width:35976;height:2984;rotation:4412987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" stroked="f" strokeweight="1pt">
                  <v:fill r:id="rId10" o:title="" recolor="t" rotate="t" type="tile"/>
                  <v:stroke joinstyle="miter"/>
                  <v:shadow on="t" color="black" opacity="26214f" origin="-.5,-.5" offset=".74836mm,.74836mm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8" type="#_x0000_t75" alt="A picture containing toy, doll&#10;&#10;Description automatically generated" style="position:absolute;width:29876;height:41757;rotation:-13878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">
                  <v:imagedata r:id="rId11" o:title="A picture containing toy, dol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0D0BD185" w14:textId="566833AD" w:rsidR="0058259E" w:rsidRDefault="00720E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09093C" wp14:editId="09F3E4F1">
                <wp:simplePos x="0" y="0"/>
                <wp:positionH relativeFrom="column">
                  <wp:posOffset>-769586</wp:posOffset>
                </wp:positionH>
                <wp:positionV relativeFrom="paragraph">
                  <wp:posOffset>343803</wp:posOffset>
                </wp:positionV>
                <wp:extent cx="8661532" cy="2995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532" cy="2995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17D50" w14:textId="61D2FC6F" w:rsidR="00392285" w:rsidRPr="00392285" w:rsidRDefault="0041293E" w:rsidP="0039228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ree Little Pigs</w:t>
                            </w:r>
                            <w:r w:rsidR="00392285" w:rsidRPr="00392285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 Characters </w:t>
                            </w:r>
                          </w:p>
                          <w:p w14:paraId="286685B0" w14:textId="00236AB6" w:rsidR="00392285" w:rsidRPr="00392285" w:rsidRDefault="00392285" w:rsidP="0039228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392285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for </w:t>
                            </w:r>
                          </w:p>
                          <w:p w14:paraId="3873F11A" w14:textId="7D4DB004" w:rsidR="00392285" w:rsidRPr="00392285" w:rsidRDefault="00392285" w:rsidP="0039228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392285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Lollipop Puppet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90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6pt;margin-top:27.05pt;width:682pt;height:235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" filled="f" stroked="f">
                <v:textbox>
                  <w:txbxContent>
                    <w:p w14:paraId="69C17D50" w14:textId="61D2FC6F" w:rsidR="00392285" w:rsidRPr="00392285" w:rsidRDefault="0041293E" w:rsidP="0039228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Three Little Pigs</w:t>
                      </w:r>
                      <w:r w:rsidR="00392285" w:rsidRPr="00392285"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 Characters </w:t>
                      </w:r>
                    </w:p>
                    <w:p w14:paraId="286685B0" w14:textId="00236AB6" w:rsidR="00392285" w:rsidRPr="00392285" w:rsidRDefault="00392285" w:rsidP="0039228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392285"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for </w:t>
                      </w:r>
                    </w:p>
                    <w:p w14:paraId="3873F11A" w14:textId="7D4DB004" w:rsidR="00392285" w:rsidRPr="00392285" w:rsidRDefault="00392285" w:rsidP="0039228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392285">
                        <w:rPr>
                          <w:rFonts w:ascii="Convergence" w:hAnsi="Convergence"/>
                          <w:sz w:val="96"/>
                          <w:szCs w:val="96"/>
                        </w:rPr>
                        <w:t>Lollipop Puppets</w:t>
                      </w:r>
                    </w:p>
                  </w:txbxContent>
                </v:textbox>
              </v:shape>
            </w:pict>
          </mc:Fallback>
        </mc:AlternateContent>
      </w:r>
      <w:r w:rsidR="0058259E">
        <w:t xml:space="preserve"> </w:t>
      </w:r>
    </w:p>
    <w:p w14:paraId="36C6BC59" w14:textId="584D53E1" w:rsidR="00BD374F" w:rsidRDefault="0058259E">
      <w:r>
        <w:br w:type="page"/>
      </w:r>
      <w:r w:rsidR="00720EDD"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22105663" wp14:editId="2559E5B9">
            <wp:simplePos x="0" y="0"/>
            <wp:positionH relativeFrom="column">
              <wp:posOffset>5557520</wp:posOffset>
            </wp:positionH>
            <wp:positionV relativeFrom="paragraph">
              <wp:posOffset>-49329</wp:posOffset>
            </wp:positionV>
            <wp:extent cx="4207510" cy="5731510"/>
            <wp:effectExtent l="0" t="0" r="2540" b="2540"/>
            <wp:wrapNone/>
            <wp:docPr id="7" name="Picture 7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oy, dol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EDD">
        <w:rPr>
          <w:noProof/>
        </w:rPr>
        <w:drawing>
          <wp:anchor distT="0" distB="0" distL="114300" distR="114300" simplePos="0" relativeHeight="251723776" behindDoc="0" locked="0" layoutInCell="1" allowOverlap="1" wp14:anchorId="4EB11F6D" wp14:editId="04CEAFF8">
            <wp:simplePos x="0" y="0"/>
            <wp:positionH relativeFrom="column">
              <wp:posOffset>812901</wp:posOffset>
            </wp:positionH>
            <wp:positionV relativeFrom="paragraph">
              <wp:posOffset>-57384</wp:posOffset>
            </wp:positionV>
            <wp:extent cx="4074160" cy="5731510"/>
            <wp:effectExtent l="0" t="0" r="2540" b="2540"/>
            <wp:wrapNone/>
            <wp:docPr id="9" name="Picture 9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oy, dol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1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74F">
        <w:t xml:space="preserve"> </w:t>
      </w:r>
    </w:p>
    <w:p w14:paraId="257E0961" w14:textId="74FC8458" w:rsidR="0041293E" w:rsidRDefault="00BD374F">
      <w:r>
        <w:br w:type="page"/>
      </w:r>
    </w:p>
    <w:p w14:paraId="1D8F1100" w14:textId="55E5A30D" w:rsidR="00720EDD" w:rsidRDefault="00720EDD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3B957E90" wp14:editId="040C5B89">
            <wp:simplePos x="0" y="0"/>
            <wp:positionH relativeFrom="column">
              <wp:posOffset>6448024</wp:posOffset>
            </wp:positionH>
            <wp:positionV relativeFrom="paragraph">
              <wp:posOffset>-119948</wp:posOffset>
            </wp:positionV>
            <wp:extent cx="3084195" cy="5731510"/>
            <wp:effectExtent l="0" t="0" r="1905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1137481C" wp14:editId="52267B99">
            <wp:simplePos x="0" y="0"/>
            <wp:positionH relativeFrom="column">
              <wp:posOffset>793282</wp:posOffset>
            </wp:positionH>
            <wp:positionV relativeFrom="paragraph">
              <wp:posOffset>-121920</wp:posOffset>
            </wp:positionV>
            <wp:extent cx="4100830" cy="5731510"/>
            <wp:effectExtent l="0" t="0" r="0" b="2540"/>
            <wp:wrapNone/>
            <wp:docPr id="21" name="Picture 21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oy, dol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93E">
        <w:br w:type="page"/>
      </w: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12BA1F54" wp14:editId="7362A269">
            <wp:simplePos x="0" y="0"/>
            <wp:positionH relativeFrom="column">
              <wp:posOffset>5008288</wp:posOffset>
            </wp:positionH>
            <wp:positionV relativeFrom="paragraph">
              <wp:posOffset>-240030</wp:posOffset>
            </wp:positionV>
            <wp:extent cx="4469665" cy="6092298"/>
            <wp:effectExtent l="0" t="0" r="7620" b="3810"/>
            <wp:wrapNone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665" cy="6092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0AD41D2E" wp14:editId="59FEAE2C">
            <wp:simplePos x="0" y="0"/>
            <wp:positionH relativeFrom="column">
              <wp:posOffset>1130534</wp:posOffset>
            </wp:positionH>
            <wp:positionV relativeFrom="paragraph">
              <wp:posOffset>-240732</wp:posOffset>
            </wp:positionV>
            <wp:extent cx="2989580" cy="5731510"/>
            <wp:effectExtent l="0" t="0" r="127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327199D5" w14:textId="7019A89D" w:rsidR="00720EDD" w:rsidRDefault="00720EDD">
      <w:r>
        <w:br w:type="page"/>
      </w:r>
    </w:p>
    <w:p w14:paraId="100BFCAB" w14:textId="1A6061F9" w:rsidR="0041293E" w:rsidRDefault="00720EDD"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494FAB76" wp14:editId="2960797F">
            <wp:simplePos x="0" y="0"/>
            <wp:positionH relativeFrom="column">
              <wp:posOffset>697230</wp:posOffset>
            </wp:positionH>
            <wp:positionV relativeFrom="paragraph">
              <wp:posOffset>67291</wp:posOffset>
            </wp:positionV>
            <wp:extent cx="4392000" cy="5864230"/>
            <wp:effectExtent l="0" t="0" r="8890" b="3175"/>
            <wp:wrapNone/>
            <wp:docPr id="6" name="Picture 6" descr="A mannequin wearing a dre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mannequin wearing a dress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58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B8651" w14:textId="750F95BE" w:rsidR="0041293E" w:rsidRDefault="00720EDD">
      <w:r>
        <w:rPr>
          <w:noProof/>
        </w:rPr>
        <w:drawing>
          <wp:anchor distT="0" distB="0" distL="114300" distR="114300" simplePos="0" relativeHeight="251724800" behindDoc="0" locked="0" layoutInCell="1" allowOverlap="1" wp14:anchorId="65DE9B69" wp14:editId="7521B99A">
            <wp:simplePos x="0" y="0"/>
            <wp:positionH relativeFrom="column">
              <wp:posOffset>5690235</wp:posOffset>
            </wp:positionH>
            <wp:positionV relativeFrom="paragraph">
              <wp:posOffset>1855436</wp:posOffset>
            </wp:positionV>
            <wp:extent cx="4392000" cy="3789541"/>
            <wp:effectExtent l="0" t="0" r="8890" b="1905"/>
            <wp:wrapNone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789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93E">
        <w:br w:type="page"/>
      </w:r>
    </w:p>
    <w:p w14:paraId="56886A79" w14:textId="6710B89F" w:rsidR="0041293E" w:rsidRDefault="00720EDD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7B4E9893" wp14:editId="29DA3931">
            <wp:simplePos x="0" y="0"/>
            <wp:positionH relativeFrom="column">
              <wp:posOffset>502285</wp:posOffset>
            </wp:positionH>
            <wp:positionV relativeFrom="paragraph">
              <wp:posOffset>-170180</wp:posOffset>
            </wp:positionV>
            <wp:extent cx="4392000" cy="5840040"/>
            <wp:effectExtent l="0" t="0" r="889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584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84C30" w14:textId="7E4CEE20" w:rsidR="0041293E" w:rsidRDefault="00720EDD">
      <w:r>
        <w:rPr>
          <w:noProof/>
        </w:rPr>
        <w:drawing>
          <wp:anchor distT="0" distB="0" distL="114300" distR="114300" simplePos="0" relativeHeight="251730944" behindDoc="0" locked="0" layoutInCell="1" allowOverlap="1" wp14:anchorId="7F2E9810" wp14:editId="1C1EBC8F">
            <wp:simplePos x="0" y="0"/>
            <wp:positionH relativeFrom="column">
              <wp:posOffset>5625197</wp:posOffset>
            </wp:positionH>
            <wp:positionV relativeFrom="paragraph">
              <wp:posOffset>1096941</wp:posOffset>
            </wp:positionV>
            <wp:extent cx="4392000" cy="4288191"/>
            <wp:effectExtent l="0" t="0" r="8890" b="0"/>
            <wp:wrapNone/>
            <wp:docPr id="18" name="Picture 18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accessory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4288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93E">
        <w:br w:type="page"/>
      </w:r>
    </w:p>
    <w:p w14:paraId="188FBABA" w14:textId="5565F2F3" w:rsidR="0041293E" w:rsidRDefault="00720EDD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6E33D6FD" wp14:editId="2B707ED0">
            <wp:simplePos x="0" y="0"/>
            <wp:positionH relativeFrom="column">
              <wp:posOffset>2147615</wp:posOffset>
            </wp:positionH>
            <wp:positionV relativeFrom="paragraph">
              <wp:posOffset>-66675</wp:posOffset>
            </wp:positionV>
            <wp:extent cx="6283842" cy="6081651"/>
            <wp:effectExtent l="0" t="0" r="3175" b="0"/>
            <wp:wrapNone/>
            <wp:docPr id="15" name="Picture 15" descr="A picture containing building, outdoor, brick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building, outdoor, brick, red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842" cy="6081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3D10E" w14:textId="7678F297" w:rsidR="0041293E" w:rsidRDefault="0041293E">
      <w:r>
        <w:br w:type="page"/>
      </w:r>
    </w:p>
    <w:p w14:paraId="3D79394C" w14:textId="17AF77CB" w:rsidR="00BD374F" w:rsidRDefault="00720EDD"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7690CA4F" wp14:editId="60F671EF">
            <wp:simplePos x="0" y="0"/>
            <wp:positionH relativeFrom="column">
              <wp:posOffset>3029853</wp:posOffset>
            </wp:positionH>
            <wp:positionV relativeFrom="paragraph">
              <wp:posOffset>-1630045</wp:posOffset>
            </wp:positionV>
            <wp:extent cx="4861881" cy="8792799"/>
            <wp:effectExtent l="0" t="3175" r="0" b="0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61881" cy="8792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F70FA" w14:textId="6E247F0B" w:rsidR="00392285" w:rsidRDefault="00392285">
      <w:r>
        <w:t xml:space="preserve"> </w:t>
      </w:r>
    </w:p>
    <w:p w14:paraId="68FD5FD3" w14:textId="592C9CCC" w:rsidR="00F57AAA" w:rsidRDefault="00392285">
      <w:r>
        <w:br w:type="page"/>
      </w:r>
    </w:p>
    <w:p w14:paraId="7D03F216" w14:textId="65AD0669" w:rsidR="00392285" w:rsidRDefault="00F57AAA">
      <w:r>
        <w:lastRenderedPageBreak/>
        <w:br w:type="page"/>
      </w:r>
      <w:r w:rsidR="00720EDD">
        <w:rPr>
          <w:noProof/>
        </w:rPr>
        <w:drawing>
          <wp:anchor distT="0" distB="0" distL="114300" distR="114300" simplePos="0" relativeHeight="251728896" behindDoc="0" locked="0" layoutInCell="1" allowOverlap="1" wp14:anchorId="72EEA2D7" wp14:editId="74E27F48">
            <wp:simplePos x="0" y="0"/>
            <wp:positionH relativeFrom="column">
              <wp:posOffset>1296911</wp:posOffset>
            </wp:positionH>
            <wp:positionV relativeFrom="paragraph">
              <wp:posOffset>-66588</wp:posOffset>
            </wp:positionV>
            <wp:extent cx="8566213" cy="5276816"/>
            <wp:effectExtent l="0" t="0" r="6350" b="635"/>
            <wp:wrapNone/>
            <wp:docPr id="14" name="Picture 1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ap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213" cy="5276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D8B57" w14:textId="4CDFDD78" w:rsidR="00392285" w:rsidRDefault="00720EDD"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19989274" wp14:editId="09378E8E">
            <wp:simplePos x="0" y="0"/>
            <wp:positionH relativeFrom="column">
              <wp:posOffset>5918968</wp:posOffset>
            </wp:positionH>
            <wp:positionV relativeFrom="paragraph">
              <wp:posOffset>917274</wp:posOffset>
            </wp:positionV>
            <wp:extent cx="3777916" cy="3864838"/>
            <wp:effectExtent l="0" t="0" r="0" b="2540"/>
            <wp:wrapNone/>
            <wp:docPr id="19" name="Picture 19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916" cy="386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1517CBB8" wp14:editId="3A9A57AF">
            <wp:simplePos x="0" y="0"/>
            <wp:positionH relativeFrom="column">
              <wp:posOffset>865873</wp:posOffset>
            </wp:positionH>
            <wp:positionV relativeFrom="paragraph">
              <wp:posOffset>921987</wp:posOffset>
            </wp:positionV>
            <wp:extent cx="3602438" cy="3498815"/>
            <wp:effectExtent l="0" t="0" r="0" b="6985"/>
            <wp:wrapNone/>
            <wp:docPr id="20" name="Picture 20" descr="A close - up of a cub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- up of a cube&#10;&#10;Description automatically generated with low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438" cy="349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47C">
        <w:rPr>
          <w:noProof/>
        </w:rPr>
        <w:drawing>
          <wp:anchor distT="0" distB="0" distL="114300" distR="114300" simplePos="0" relativeHeight="251715584" behindDoc="0" locked="0" layoutInCell="1" allowOverlap="1" wp14:anchorId="73A60E96" wp14:editId="7025336C">
            <wp:simplePos x="0" y="0"/>
            <wp:positionH relativeFrom="column">
              <wp:posOffset>11381740</wp:posOffset>
            </wp:positionH>
            <wp:positionV relativeFrom="paragraph">
              <wp:posOffset>-180340</wp:posOffset>
            </wp:positionV>
            <wp:extent cx="3092450" cy="5323205"/>
            <wp:effectExtent l="0" t="0" r="0" b="0"/>
            <wp:wrapNone/>
            <wp:docPr id="61" name="Picture 61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shi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80B34" w14:textId="22A006F1" w:rsidR="00EA747C" w:rsidRDefault="00EA747C"/>
    <w:p w14:paraId="42237542" w14:textId="5EA766AC" w:rsidR="00EA747C" w:rsidRDefault="00EA747C"/>
    <w:sectPr w:rsidR="00EA747C" w:rsidSect="001148BD">
      <w:headerReference w:type="default" r:id="rId28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AA49C" w14:textId="77777777" w:rsidR="00D26DF3" w:rsidRDefault="00D26DF3" w:rsidP="00EB5BDC">
      <w:pPr>
        <w:spacing w:after="0" w:line="240" w:lineRule="auto"/>
      </w:pPr>
      <w:r>
        <w:separator/>
      </w:r>
    </w:p>
  </w:endnote>
  <w:endnote w:type="continuationSeparator" w:id="0">
    <w:p w14:paraId="73DF0A26" w14:textId="77777777" w:rsidR="00D26DF3" w:rsidRDefault="00D26DF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3E48F20-5E3E-40B0-AFBC-362943C3DF0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A8F0710-392B-4028-86FE-73081F9DAE5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93158F7-F8EF-476E-934A-271EB6431F9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CAB9466-45CA-4761-B2B6-9D795C40B49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907FA" w14:textId="77777777" w:rsidR="00D26DF3" w:rsidRDefault="00D26DF3" w:rsidP="00EB5BDC">
      <w:pPr>
        <w:spacing w:after="0" w:line="240" w:lineRule="auto"/>
      </w:pPr>
      <w:r>
        <w:separator/>
      </w:r>
    </w:p>
  </w:footnote>
  <w:footnote w:type="continuationSeparator" w:id="0">
    <w:p w14:paraId="02E0A596" w14:textId="77777777" w:rsidR="00D26DF3" w:rsidRDefault="00D26DF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5B6D3A89" w:rsidR="00EB5BDC" w:rsidRDefault="0041293E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66B242" wp14:editId="7C96B7D9">
              <wp:simplePos x="0" y="0"/>
              <wp:positionH relativeFrom="column">
                <wp:posOffset>247650</wp:posOffset>
              </wp:positionH>
              <wp:positionV relativeFrom="paragraph">
                <wp:posOffset>-220980</wp:posOffset>
              </wp:positionV>
              <wp:extent cx="10232390" cy="714756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1755" cy="7147560"/>
                        <a:chOff x="0" y="0"/>
                        <a:chExt cx="10232224" cy="7147725"/>
                      </a:xfrm>
                    </wpg:grpSpPr>
                    <wps:wsp>
                      <wps:cNvPr id="38" name="Rectangle: Rounded Corners 38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Rectangle: Rounded Corners 64"/>
                      <wps:cNvSpPr/>
                      <wps:spPr>
                        <a:xfrm>
                          <a:off x="0" y="6885829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2393" y="6861975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8A6E" w14:textId="77777777" w:rsidR="0041293E" w:rsidRDefault="0041293E" w:rsidP="0041293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BB892D9" w14:textId="77777777" w:rsidR="0041293E" w:rsidRDefault="0041293E" w:rsidP="0041293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6" name="Picture 6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5829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2984" y="690173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66B242" id="Group 2" o:spid="_x0000_s1027" style="position:absolute;margin-left:19.5pt;margin-top:-17.4pt;width:805.7pt;height:562.8pt;z-index:251661312" coordsize="102322,7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">
              <v:roundrect id="Rectangle: Rounded Corners 38" o:spid="_x0000_s1028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" filled="f" strokecolor="#93d1ff" strokeweight="2pt">
                <v:stroke endcap="round"/>
              </v:roundrect>
              <v:roundrect id="Rectangle: Rounded Corners 64" o:spid="_x0000_s1029" style="position:absolute;top:68858;width:102203;height:20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623;top:68619;width:9694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<v:textbox>
                  <w:txbxContent>
                    <w:p w14:paraId="52D18A6E" w14:textId="77777777" w:rsidR="0041293E" w:rsidRDefault="0041293E" w:rsidP="0041293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5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6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BB892D9" w14:textId="77777777" w:rsidR="0041293E" w:rsidRDefault="0041293E" w:rsidP="0041293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6" o:spid="_x0000_s1031" type="#_x0000_t75" style="position:absolute;top:6885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">
                <v:imagedata r:id="rId8" o:title=""/>
              </v:shape>
              <v:shape id="Picture 67" o:spid="_x0000_s1032" type="#_x0000_t75" style="position:absolute;left:99629;top:69017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SuQ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wSuHvS/wBcvcLAAD//wMAUEsBAi0AFAAGAAgAAAAhANvh9svuAAAAhQEAABMAAAAAAAAAAAAA&#10;AAAAAAAAAFtDb250ZW50X1R5cGVzXS54bWxQSwECLQAUAAYACAAAACEAWvQsW78AAAAVAQAACwAA&#10;AAAAAAAAAAAAAAAfAQAAX3JlbHMvLnJlbHNQSwECLQAUAAYACAAAACEAR/0rkM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0BAE"/>
    <w:rsid w:val="00177385"/>
    <w:rsid w:val="001E37D3"/>
    <w:rsid w:val="001F1831"/>
    <w:rsid w:val="001F78CA"/>
    <w:rsid w:val="002018A8"/>
    <w:rsid w:val="0021170C"/>
    <w:rsid w:val="00242D9A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2285"/>
    <w:rsid w:val="0039449C"/>
    <w:rsid w:val="003A0353"/>
    <w:rsid w:val="003B07AA"/>
    <w:rsid w:val="003D14AB"/>
    <w:rsid w:val="003E4E58"/>
    <w:rsid w:val="003F137E"/>
    <w:rsid w:val="0041293E"/>
    <w:rsid w:val="00412C6E"/>
    <w:rsid w:val="00423572"/>
    <w:rsid w:val="004252C6"/>
    <w:rsid w:val="00451364"/>
    <w:rsid w:val="00454492"/>
    <w:rsid w:val="004602A5"/>
    <w:rsid w:val="0046593C"/>
    <w:rsid w:val="00486B24"/>
    <w:rsid w:val="004930A4"/>
    <w:rsid w:val="004A63E2"/>
    <w:rsid w:val="004B0FFB"/>
    <w:rsid w:val="004D73BF"/>
    <w:rsid w:val="004E6B49"/>
    <w:rsid w:val="00500F3D"/>
    <w:rsid w:val="00541A27"/>
    <w:rsid w:val="005669DB"/>
    <w:rsid w:val="0056734D"/>
    <w:rsid w:val="0058259E"/>
    <w:rsid w:val="005A079C"/>
    <w:rsid w:val="005A3752"/>
    <w:rsid w:val="005B2A13"/>
    <w:rsid w:val="005B41FE"/>
    <w:rsid w:val="005D538C"/>
    <w:rsid w:val="005E3C96"/>
    <w:rsid w:val="00603397"/>
    <w:rsid w:val="00647BC7"/>
    <w:rsid w:val="00682C5F"/>
    <w:rsid w:val="006908D9"/>
    <w:rsid w:val="006C475D"/>
    <w:rsid w:val="006D45BD"/>
    <w:rsid w:val="00720EDD"/>
    <w:rsid w:val="00731CFB"/>
    <w:rsid w:val="00736F85"/>
    <w:rsid w:val="00764681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D6513"/>
    <w:rsid w:val="008F423C"/>
    <w:rsid w:val="00931CCE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374F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2FA1"/>
    <w:rsid w:val="00CA2858"/>
    <w:rsid w:val="00CC416F"/>
    <w:rsid w:val="00CE6A9C"/>
    <w:rsid w:val="00D03A8A"/>
    <w:rsid w:val="00D16767"/>
    <w:rsid w:val="00D26DF3"/>
    <w:rsid w:val="00D464F2"/>
    <w:rsid w:val="00D601E2"/>
    <w:rsid w:val="00DA1CD6"/>
    <w:rsid w:val="00E013A3"/>
    <w:rsid w:val="00E06CDB"/>
    <w:rsid w:val="00E65493"/>
    <w:rsid w:val="00E66CCC"/>
    <w:rsid w:val="00E84AC9"/>
    <w:rsid w:val="00E851C9"/>
    <w:rsid w:val="00E94B4E"/>
    <w:rsid w:val="00EA747C"/>
    <w:rsid w:val="00EB5BDC"/>
    <w:rsid w:val="00EC2B97"/>
    <w:rsid w:val="00ED40D1"/>
    <w:rsid w:val="00ED7F4B"/>
    <w:rsid w:val="00F04847"/>
    <w:rsid w:val="00F05B06"/>
    <w:rsid w:val="00F13B96"/>
    <w:rsid w:val="00F16A4B"/>
    <w:rsid w:val="00F21D00"/>
    <w:rsid w:val="00F26FC8"/>
    <w:rsid w:val="00F57AAA"/>
    <w:rsid w:val="00F62B51"/>
    <w:rsid w:val="00F870EF"/>
    <w:rsid w:val="00FB198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BD37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3" Type="http://schemas.openxmlformats.org/officeDocument/2006/relationships/hyperlink" Target="http://www.coloutcutstick.com" TargetMode="External"/><Relationship Id="rId7" Type="http://schemas.openxmlformats.org/officeDocument/2006/relationships/hyperlink" Target="http://www.coloutcutstick.com" TargetMode="External"/><Relationship Id="rId2" Type="http://schemas.openxmlformats.org/officeDocument/2006/relationships/hyperlink" Target="http://www.littleowlsresources.com" TargetMode="External"/><Relationship Id="rId1" Type="http://schemas.openxmlformats.org/officeDocument/2006/relationships/hyperlink" Target="http://www.littleowls-premium.com" TargetMode="External"/><Relationship Id="rId6" Type="http://schemas.openxmlformats.org/officeDocument/2006/relationships/hyperlink" Target="http://www.littleowlsresources.com" TargetMode="External"/><Relationship Id="rId5" Type="http://schemas.openxmlformats.org/officeDocument/2006/relationships/hyperlink" Target="http://www.littleowls-premium.com" TargetMode="External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4F66-4121-4C79-8205-EBA55697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9-24T12:49:00Z</cp:lastPrinted>
  <dcterms:created xsi:type="dcterms:W3CDTF">2021-01-23T15:27:00Z</dcterms:created>
  <dcterms:modified xsi:type="dcterms:W3CDTF">2021-01-23T15:27:00Z</dcterms:modified>
</cp:coreProperties>
</file>